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6685D3E0" w14:textId="468966EE" w:rsidR="00A01653" w:rsidRPr="00A01653" w:rsidRDefault="00E32AED" w:rsidP="00A01653">
      <w:pPr>
        <w:pStyle w:val="NormalWeb"/>
        <w:jc w:val="right"/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5D5C" w14:textId="48882AB0" w:rsidR="00957203" w:rsidRDefault="00A01653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 w:rsidR="00FD7158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Poder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Notarial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1F2D5D5C" w14:textId="48882AB0" w:rsidR="00957203" w:rsidRDefault="00A01653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Carta </w:t>
                      </w:r>
                      <w:r w:rsidR="00FD7158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Poder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Notarial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A01653" w:rsidRPr="00A01653">
        <w:t>En Madrid, a 3 de febrero de 202</w:t>
      </w:r>
      <w:r w:rsidR="00DE39B9">
        <w:t>2</w:t>
      </w:r>
    </w:p>
    <w:p w14:paraId="371E294B" w14:textId="77777777" w:rsidR="00A01653" w:rsidRPr="00A01653" w:rsidRDefault="00A01653" w:rsidP="00A0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0165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Yo don Diego González López, de estado civil casado, 56 años, obrero de la construcción, español, con DNI: 306827493-V, domiciliado en la calle Las Ramblas de Cádiz (Madrid), en uso de mis facultades y en mi nombre propio acepto:</w:t>
      </w:r>
    </w:p>
    <w:p w14:paraId="1B22F1D3" w14:textId="1DA18D13" w:rsidR="00A01653" w:rsidRPr="00A01653" w:rsidRDefault="00A01653" w:rsidP="00A016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0165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otorgo </w:t>
      </w:r>
      <w:r w:rsidRPr="00A0165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ODER</w:t>
      </w:r>
      <w:r w:rsidRPr="00A0165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doña María de las Mercedes García </w:t>
      </w:r>
      <w:proofErr w:type="spellStart"/>
      <w:r w:rsidRPr="00A0165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</w:t>
      </w:r>
      <w:bookmarkStart w:id="0" w:name="_GoBack"/>
      <w:bookmarkEnd w:id="0"/>
      <w:r w:rsidRPr="00A0165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cía</w:t>
      </w:r>
      <w:proofErr w:type="spellEnd"/>
      <w:r w:rsidRPr="00A0165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mi esposa, para que gestione en mi nombre todos los documentos y las gestiones correspondientes a la venta de nuestro domicilio, durante los días comprendidos entre el 12 de febrero y el 13 de febrero de 202</w:t>
      </w:r>
      <w:r w:rsidR="00DE39B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</w:t>
      </w:r>
      <w:r w:rsidRPr="00A0165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Durante este periodo me mantendré ausente por motivos mayores en cumplimiento de la pena a la que he sido condenado.</w:t>
      </w:r>
    </w:p>
    <w:p w14:paraId="26A3DB62" w14:textId="77777777" w:rsidR="00A01653" w:rsidRPr="00A01653" w:rsidRDefault="00A01653" w:rsidP="00A016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s-ES" w:eastAsia="es-ES"/>
        </w:rPr>
      </w:pPr>
      <w:r w:rsidRPr="00A01653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es-ES" w:eastAsia="es-ES"/>
        </w:rPr>
        <w:t>(Firma 1) (Firma 2)</w:t>
      </w:r>
    </w:p>
    <w:p w14:paraId="77240D20" w14:textId="77777777" w:rsidR="00A01653" w:rsidRPr="00A01653" w:rsidRDefault="00A01653" w:rsidP="00A016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es-ES" w:eastAsia="es-ES"/>
        </w:rPr>
      </w:pPr>
      <w:r w:rsidRPr="00A01653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es-ES" w:eastAsia="es-ES"/>
        </w:rPr>
        <w:t>(Firma testigo 1) (Firma testigo 2)</w:t>
      </w:r>
    </w:p>
    <w:p w14:paraId="6044871C" w14:textId="1EDB84E4" w:rsidR="00837B63" w:rsidRDefault="00CC3780" w:rsidP="00A01653">
      <w:pPr>
        <w:pStyle w:val="NormalWeb"/>
        <w:jc w:val="right"/>
        <w:rPr>
          <w:iCs/>
          <w:color w:val="5B9BD5" w:themeColor="accent5"/>
          <w:sz w:val="28"/>
          <w:szCs w:val="28"/>
        </w:rPr>
      </w:pPr>
      <w:r w:rsidRPr="00FD7158">
        <w:rPr>
          <w:rStyle w:val="Textoennegrita"/>
          <w:color w:val="4472C4" w:themeColor="accent1"/>
        </w:rPr>
        <w:t xml:space="preserve"> </w:t>
      </w: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389C5" w14:textId="77777777" w:rsidR="00376D9F" w:rsidRDefault="00376D9F" w:rsidP="00E72437">
      <w:pPr>
        <w:spacing w:after="0" w:line="240" w:lineRule="auto"/>
      </w:pPr>
      <w:r>
        <w:separator/>
      </w:r>
    </w:p>
  </w:endnote>
  <w:endnote w:type="continuationSeparator" w:id="0">
    <w:p w14:paraId="0B83912F" w14:textId="77777777" w:rsidR="00376D9F" w:rsidRDefault="00376D9F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99CA4" w14:textId="77777777" w:rsidR="00376D9F" w:rsidRDefault="00376D9F" w:rsidP="00E72437">
      <w:pPr>
        <w:spacing w:after="0" w:line="240" w:lineRule="auto"/>
      </w:pPr>
      <w:r>
        <w:separator/>
      </w:r>
    </w:p>
  </w:footnote>
  <w:footnote w:type="continuationSeparator" w:id="0">
    <w:p w14:paraId="446C753C" w14:textId="77777777" w:rsidR="00376D9F" w:rsidRDefault="00376D9F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22"/>
    <w:multiLevelType w:val="multilevel"/>
    <w:tmpl w:val="81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1C0DBD"/>
    <w:rsid w:val="00217DE6"/>
    <w:rsid w:val="0029780B"/>
    <w:rsid w:val="002A578F"/>
    <w:rsid w:val="002A62CA"/>
    <w:rsid w:val="002D738E"/>
    <w:rsid w:val="00335186"/>
    <w:rsid w:val="003667CE"/>
    <w:rsid w:val="003672AD"/>
    <w:rsid w:val="00376D9F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A01653"/>
    <w:rsid w:val="00A136E3"/>
    <w:rsid w:val="00A24292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CC3780"/>
    <w:rsid w:val="00D07E3F"/>
    <w:rsid w:val="00D14A2C"/>
    <w:rsid w:val="00DE39B9"/>
    <w:rsid w:val="00E263E9"/>
    <w:rsid w:val="00E32AED"/>
    <w:rsid w:val="00E32AF3"/>
    <w:rsid w:val="00E355A7"/>
    <w:rsid w:val="00E63FF0"/>
    <w:rsid w:val="00E648BB"/>
    <w:rsid w:val="00E72437"/>
    <w:rsid w:val="00E8413D"/>
    <w:rsid w:val="00EE6944"/>
    <w:rsid w:val="00F91BD7"/>
    <w:rsid w:val="00FA5C98"/>
    <w:rsid w:val="00FD715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D23-E88F-47A9-B543-E72B3F9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Sergio</cp:lastModifiedBy>
  <cp:revision>3</cp:revision>
  <cp:lastPrinted>2019-09-19T10:33:00Z</cp:lastPrinted>
  <dcterms:created xsi:type="dcterms:W3CDTF">2020-02-13T18:25:00Z</dcterms:created>
  <dcterms:modified xsi:type="dcterms:W3CDTF">2022-08-03T09:57:00Z</dcterms:modified>
</cp:coreProperties>
</file>